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97F08" w14:textId="77777777" w:rsidR="00905985" w:rsidRPr="00905985" w:rsidRDefault="00905985" w:rsidP="00905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85">
        <w:rPr>
          <w:rFonts w:ascii="Times New Roman" w:hAnsi="Times New Roman" w:cs="Times New Roman"/>
          <w:b/>
          <w:sz w:val="24"/>
          <w:szCs w:val="24"/>
        </w:rPr>
        <w:t>Z Á P I S N I C A</w:t>
      </w:r>
    </w:p>
    <w:p w14:paraId="4B9B0EDA" w14:textId="77777777" w:rsidR="00905985" w:rsidRPr="00905985" w:rsidRDefault="00905985" w:rsidP="00905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85">
        <w:rPr>
          <w:rFonts w:ascii="Times New Roman" w:hAnsi="Times New Roman" w:cs="Times New Roman"/>
          <w:b/>
          <w:sz w:val="24"/>
          <w:szCs w:val="24"/>
        </w:rPr>
        <w:t xml:space="preserve">zo zasadnutia komisie </w:t>
      </w:r>
      <w:r w:rsidR="00C17896">
        <w:rPr>
          <w:rFonts w:ascii="Times New Roman" w:hAnsi="Times New Roman" w:cs="Times New Roman"/>
          <w:b/>
          <w:sz w:val="24"/>
          <w:szCs w:val="24"/>
        </w:rPr>
        <w:t xml:space="preserve">športu a mládeže mesta </w:t>
      </w:r>
      <w:r w:rsidRPr="00905985">
        <w:rPr>
          <w:rFonts w:ascii="Times New Roman" w:hAnsi="Times New Roman" w:cs="Times New Roman"/>
          <w:b/>
          <w:sz w:val="24"/>
          <w:szCs w:val="24"/>
        </w:rPr>
        <w:t xml:space="preserve">pri </w:t>
      </w:r>
      <w:proofErr w:type="spellStart"/>
      <w:r w:rsidRPr="00905985">
        <w:rPr>
          <w:rFonts w:ascii="Times New Roman" w:hAnsi="Times New Roman" w:cs="Times New Roman"/>
          <w:b/>
          <w:sz w:val="24"/>
          <w:szCs w:val="24"/>
        </w:rPr>
        <w:t>MsZ</w:t>
      </w:r>
      <w:proofErr w:type="spellEnd"/>
    </w:p>
    <w:p w14:paraId="16959CD6" w14:textId="2008F08A" w:rsidR="00905985" w:rsidRDefault="00905985" w:rsidP="00905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85">
        <w:rPr>
          <w:rFonts w:ascii="Times New Roman" w:hAnsi="Times New Roman" w:cs="Times New Roman"/>
          <w:b/>
          <w:sz w:val="24"/>
          <w:szCs w:val="24"/>
        </w:rPr>
        <w:t xml:space="preserve">v Šamoríne dňa </w:t>
      </w:r>
      <w:r w:rsidR="000710D6">
        <w:rPr>
          <w:rFonts w:ascii="Times New Roman" w:hAnsi="Times New Roman" w:cs="Times New Roman"/>
          <w:b/>
          <w:sz w:val="24"/>
          <w:szCs w:val="24"/>
        </w:rPr>
        <w:t>17</w:t>
      </w:r>
      <w:r w:rsidR="00565A39">
        <w:rPr>
          <w:rFonts w:ascii="Times New Roman" w:hAnsi="Times New Roman" w:cs="Times New Roman"/>
          <w:b/>
          <w:sz w:val="24"/>
          <w:szCs w:val="24"/>
        </w:rPr>
        <w:t>.01.20</w:t>
      </w:r>
      <w:r w:rsidR="00D23EDC">
        <w:rPr>
          <w:rFonts w:ascii="Times New Roman" w:hAnsi="Times New Roman" w:cs="Times New Roman"/>
          <w:b/>
          <w:sz w:val="24"/>
          <w:szCs w:val="24"/>
        </w:rPr>
        <w:t>2</w:t>
      </w:r>
      <w:r w:rsidR="000710D6">
        <w:rPr>
          <w:rFonts w:ascii="Times New Roman" w:hAnsi="Times New Roman" w:cs="Times New Roman"/>
          <w:b/>
          <w:sz w:val="24"/>
          <w:szCs w:val="24"/>
        </w:rPr>
        <w:t>4</w:t>
      </w:r>
    </w:p>
    <w:p w14:paraId="04AE76D7" w14:textId="77777777" w:rsidR="00905985" w:rsidRDefault="00905985" w:rsidP="008C3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11D951" w14:textId="77777777" w:rsidR="00AB5A4F" w:rsidRPr="00905985" w:rsidRDefault="00AB5A4F" w:rsidP="008C3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85">
        <w:rPr>
          <w:rFonts w:ascii="Times New Roman" w:hAnsi="Times New Roman" w:cs="Times New Roman"/>
          <w:b/>
          <w:sz w:val="24"/>
          <w:szCs w:val="24"/>
        </w:rPr>
        <w:t>Prítomní:</w:t>
      </w:r>
      <w:r w:rsidRPr="00905985">
        <w:rPr>
          <w:rFonts w:ascii="Times New Roman" w:hAnsi="Times New Roman" w:cs="Times New Roman"/>
          <w:sz w:val="24"/>
          <w:szCs w:val="24"/>
        </w:rPr>
        <w:t xml:space="preserve"> podľa prezenčnej listiny</w:t>
      </w:r>
    </w:p>
    <w:p w14:paraId="2BCACFA5" w14:textId="77777777" w:rsidR="00AB5A4F" w:rsidRPr="00905985" w:rsidRDefault="00AB5A4F" w:rsidP="008C3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8CB0E7" w14:textId="550AA23F" w:rsidR="00AB5A4F" w:rsidRDefault="00C17896" w:rsidP="008C3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</w:t>
      </w:r>
      <w:r w:rsidR="008C1E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ibor </w:t>
      </w:r>
      <w:proofErr w:type="spellStart"/>
      <w:r>
        <w:rPr>
          <w:rFonts w:ascii="Times New Roman" w:hAnsi="Times New Roman" w:cs="Times New Roman"/>
          <w:sz w:val="24"/>
          <w:szCs w:val="24"/>
        </w:rPr>
        <w:t>Duduc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B5A4F" w:rsidRPr="00905985">
        <w:rPr>
          <w:rFonts w:ascii="Times New Roman" w:hAnsi="Times New Roman" w:cs="Times New Roman"/>
          <w:sz w:val="24"/>
          <w:szCs w:val="24"/>
        </w:rPr>
        <w:t>predsed</w:t>
      </w:r>
      <w:r w:rsidR="00EF7268">
        <w:rPr>
          <w:rFonts w:ascii="Times New Roman" w:hAnsi="Times New Roman" w:cs="Times New Roman"/>
          <w:sz w:val="24"/>
          <w:szCs w:val="24"/>
        </w:rPr>
        <w:t>a</w:t>
      </w:r>
      <w:r w:rsidR="00AB5A4F" w:rsidRPr="00905985">
        <w:rPr>
          <w:rFonts w:ascii="Times New Roman" w:hAnsi="Times New Roman" w:cs="Times New Roman"/>
          <w:sz w:val="24"/>
          <w:szCs w:val="24"/>
        </w:rPr>
        <w:t xml:space="preserve"> komisie po privítaní všetkých prítomných </w:t>
      </w:r>
      <w:r w:rsidR="008C1EB3">
        <w:rPr>
          <w:rFonts w:ascii="Times New Roman" w:hAnsi="Times New Roman" w:cs="Times New Roman"/>
          <w:sz w:val="24"/>
          <w:szCs w:val="24"/>
        </w:rPr>
        <w:t xml:space="preserve">členov </w:t>
      </w:r>
      <w:r w:rsidR="00AB5A4F" w:rsidRPr="00905985">
        <w:rPr>
          <w:rFonts w:ascii="Times New Roman" w:hAnsi="Times New Roman" w:cs="Times New Roman"/>
          <w:sz w:val="24"/>
          <w:szCs w:val="24"/>
        </w:rPr>
        <w:t>otvoril</w:t>
      </w:r>
      <w:r w:rsidR="008C3323" w:rsidRPr="00905985">
        <w:rPr>
          <w:rFonts w:ascii="Times New Roman" w:hAnsi="Times New Roman" w:cs="Times New Roman"/>
          <w:sz w:val="24"/>
          <w:szCs w:val="24"/>
        </w:rPr>
        <w:t xml:space="preserve"> rokovanie </w:t>
      </w:r>
      <w:r w:rsidR="00AB5A4F" w:rsidRPr="00905985">
        <w:rPr>
          <w:rFonts w:ascii="Times New Roman" w:hAnsi="Times New Roman" w:cs="Times New Roman"/>
          <w:sz w:val="24"/>
          <w:szCs w:val="24"/>
        </w:rPr>
        <w:t>s</w:t>
      </w:r>
      <w:r w:rsidR="008C1EB3">
        <w:rPr>
          <w:rFonts w:ascii="Times New Roman" w:hAnsi="Times New Roman" w:cs="Times New Roman"/>
          <w:sz w:val="24"/>
          <w:szCs w:val="24"/>
        </w:rPr>
        <w:t> </w:t>
      </w:r>
      <w:r w:rsidR="00AB5A4F" w:rsidRPr="00905985">
        <w:rPr>
          <w:rFonts w:ascii="Times New Roman" w:hAnsi="Times New Roman" w:cs="Times New Roman"/>
          <w:sz w:val="24"/>
          <w:szCs w:val="24"/>
        </w:rPr>
        <w:t xml:space="preserve">nasledovným </w:t>
      </w:r>
      <w:r w:rsidR="00AB5A4F" w:rsidRPr="00C17896">
        <w:rPr>
          <w:rFonts w:ascii="Times New Roman" w:hAnsi="Times New Roman" w:cs="Times New Roman"/>
          <w:sz w:val="24"/>
          <w:szCs w:val="24"/>
        </w:rPr>
        <w:t>programom:</w:t>
      </w:r>
      <w:r w:rsidR="00AB5A4F" w:rsidRPr="00565A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66B5E18" w14:textId="77777777" w:rsidR="00565A39" w:rsidRPr="00565A39" w:rsidRDefault="00565A39" w:rsidP="008C3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057FD5" w14:textId="242FEFFB" w:rsidR="00A94512" w:rsidRPr="00905985" w:rsidRDefault="001558ED" w:rsidP="00A9451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vorenie</w:t>
      </w:r>
    </w:p>
    <w:p w14:paraId="5E05E24C" w14:textId="45554E04" w:rsidR="00A94512" w:rsidRDefault="001558ED" w:rsidP="00A9451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yhodnotenie – športovec roka</w:t>
      </w:r>
    </w:p>
    <w:p w14:paraId="22C7683C" w14:textId="7F3923A8" w:rsidR="00C17896" w:rsidRPr="00905985" w:rsidRDefault="001558ED" w:rsidP="00A9451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Žiadosť o dotáciu pre športové kluby, mládežnícke a spoločenské organizácie</w:t>
      </w:r>
    </w:p>
    <w:p w14:paraId="56F68B7B" w14:textId="77777777" w:rsidR="00A94512" w:rsidRDefault="00A94512" w:rsidP="00A9451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5985">
        <w:rPr>
          <w:rFonts w:ascii="Times New Roman" w:hAnsi="Times New Roman" w:cs="Times New Roman"/>
          <w:b/>
          <w:sz w:val="24"/>
          <w:szCs w:val="24"/>
        </w:rPr>
        <w:t>Rôzne</w:t>
      </w:r>
    </w:p>
    <w:p w14:paraId="26CAEA42" w14:textId="7B22070E" w:rsidR="00064D3D" w:rsidRPr="00905985" w:rsidRDefault="00064D3D" w:rsidP="00A9451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ver</w:t>
      </w:r>
    </w:p>
    <w:p w14:paraId="4B51C4AD" w14:textId="77777777" w:rsidR="002B1585" w:rsidRPr="00905985" w:rsidRDefault="002B1585" w:rsidP="008C3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F2F645" w14:textId="77777777" w:rsidR="00AB5A4F" w:rsidRDefault="00CB0F86" w:rsidP="008C3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5985">
        <w:rPr>
          <w:rFonts w:ascii="Times New Roman" w:hAnsi="Times New Roman" w:cs="Times New Roman"/>
          <w:b/>
          <w:sz w:val="24"/>
          <w:szCs w:val="24"/>
          <w:u w:val="single"/>
        </w:rPr>
        <w:t>K </w:t>
      </w:r>
      <w:r w:rsidR="001F2EDA" w:rsidRPr="00905985">
        <w:rPr>
          <w:rFonts w:ascii="Times New Roman" w:hAnsi="Times New Roman" w:cs="Times New Roman"/>
          <w:b/>
          <w:sz w:val="24"/>
          <w:szCs w:val="24"/>
          <w:u w:val="single"/>
        </w:rPr>
        <w:t>bodu</w:t>
      </w:r>
      <w:r w:rsidRPr="00905985">
        <w:rPr>
          <w:rFonts w:ascii="Times New Roman" w:hAnsi="Times New Roman" w:cs="Times New Roman"/>
          <w:b/>
          <w:sz w:val="24"/>
          <w:szCs w:val="24"/>
          <w:u w:val="single"/>
        </w:rPr>
        <w:t xml:space="preserve"> 1)</w:t>
      </w:r>
      <w:r w:rsidR="00490CFD" w:rsidRPr="0090598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75DE6B3D" w14:textId="77777777" w:rsidR="00D23EDC" w:rsidRDefault="00D23EDC" w:rsidP="008F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DC3449E" w14:textId="6EB4B653" w:rsidR="00D23EDC" w:rsidRDefault="00583EC2" w:rsidP="00D23EDC">
      <w:pPr>
        <w:spacing w:after="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V úvode rokovania predseda komisie  T. </w:t>
      </w:r>
      <w:proofErr w:type="spellStart"/>
      <w:r>
        <w:rPr>
          <w:rFonts w:ascii="Cambria" w:eastAsia="Cambria" w:hAnsi="Cambria" w:cs="Cambria"/>
        </w:rPr>
        <w:t>Duducz</w:t>
      </w:r>
      <w:proofErr w:type="spellEnd"/>
      <w:r>
        <w:rPr>
          <w:rFonts w:ascii="Cambria" w:eastAsia="Cambria" w:hAnsi="Cambria" w:cs="Cambria"/>
        </w:rPr>
        <w:t xml:space="preserve"> privítal členov komisie športu a mládeže a oboznámil ich s programom rokovania.</w:t>
      </w:r>
    </w:p>
    <w:p w14:paraId="572C3252" w14:textId="5E9E0724" w:rsidR="009525AC" w:rsidRDefault="009525AC" w:rsidP="008F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F84EC15" w14:textId="77777777" w:rsidR="008C1EB3" w:rsidRPr="00905985" w:rsidRDefault="008C1EB3" w:rsidP="008F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5935FAF" w14:textId="77777777" w:rsidR="00AB5A4F" w:rsidRDefault="008C3323" w:rsidP="008F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K bodu 2)</w:t>
      </w:r>
    </w:p>
    <w:p w14:paraId="11CAABFF" w14:textId="77777777" w:rsidR="00565A39" w:rsidRDefault="00565A39" w:rsidP="008F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3C208EF" w14:textId="15952050" w:rsidR="009259D6" w:rsidRDefault="00583EC2" w:rsidP="008F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Členovia komisie </w:t>
      </w:r>
      <w:r w:rsidR="00221757">
        <w:rPr>
          <w:rFonts w:ascii="Times New Roman" w:hAnsi="Times New Roman" w:cs="Times New Roman"/>
          <w:bCs/>
          <w:iCs/>
          <w:sz w:val="24"/>
          <w:szCs w:val="24"/>
        </w:rPr>
        <w:t xml:space="preserve">vyhodnotili </w:t>
      </w:r>
      <w:r w:rsidR="00570B69">
        <w:rPr>
          <w:rFonts w:ascii="Times New Roman" w:hAnsi="Times New Roman" w:cs="Times New Roman"/>
          <w:bCs/>
          <w:iCs/>
          <w:sz w:val="24"/>
          <w:szCs w:val="24"/>
        </w:rPr>
        <w:t>podujatie Športovec roka 2023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252DF">
        <w:rPr>
          <w:rFonts w:ascii="Times New Roman" w:hAnsi="Times New Roman" w:cs="Times New Roman"/>
          <w:bCs/>
          <w:iCs/>
          <w:sz w:val="24"/>
          <w:szCs w:val="24"/>
        </w:rPr>
        <w:t>Videovým záznamom si p</w:t>
      </w:r>
      <w:r w:rsidR="00054D05">
        <w:rPr>
          <w:rFonts w:ascii="Times New Roman" w:hAnsi="Times New Roman" w:cs="Times New Roman"/>
          <w:bCs/>
          <w:iCs/>
          <w:sz w:val="24"/>
          <w:szCs w:val="24"/>
        </w:rPr>
        <w:t>ripomenu</w:t>
      </w:r>
      <w:r w:rsidR="006252DF">
        <w:rPr>
          <w:rFonts w:ascii="Times New Roman" w:hAnsi="Times New Roman" w:cs="Times New Roman"/>
          <w:bCs/>
          <w:iCs/>
          <w:sz w:val="24"/>
          <w:szCs w:val="24"/>
        </w:rPr>
        <w:t xml:space="preserve">li </w:t>
      </w:r>
      <w:r w:rsidR="00054D05">
        <w:rPr>
          <w:rFonts w:ascii="Times New Roman" w:hAnsi="Times New Roman" w:cs="Times New Roman"/>
          <w:bCs/>
          <w:iCs/>
          <w:sz w:val="24"/>
          <w:szCs w:val="24"/>
        </w:rPr>
        <w:t>na tragicky</w:t>
      </w:r>
      <w:r w:rsidR="006252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54D05">
        <w:rPr>
          <w:rFonts w:ascii="Times New Roman" w:hAnsi="Times New Roman" w:cs="Times New Roman"/>
          <w:bCs/>
          <w:iCs/>
          <w:sz w:val="24"/>
          <w:szCs w:val="24"/>
        </w:rPr>
        <w:t>zosnulého tr</w:t>
      </w:r>
      <w:r w:rsidR="006252DF">
        <w:rPr>
          <w:rFonts w:ascii="Times New Roman" w:hAnsi="Times New Roman" w:cs="Times New Roman"/>
          <w:bCs/>
          <w:iCs/>
          <w:sz w:val="24"/>
          <w:szCs w:val="24"/>
        </w:rPr>
        <w:t>é</w:t>
      </w:r>
      <w:r w:rsidR="00054D05">
        <w:rPr>
          <w:rFonts w:ascii="Times New Roman" w:hAnsi="Times New Roman" w:cs="Times New Roman"/>
          <w:bCs/>
          <w:iCs/>
          <w:sz w:val="24"/>
          <w:szCs w:val="24"/>
        </w:rPr>
        <w:t>n</w:t>
      </w:r>
      <w:r w:rsidR="006252DF">
        <w:rPr>
          <w:rFonts w:ascii="Times New Roman" w:hAnsi="Times New Roman" w:cs="Times New Roman"/>
          <w:bCs/>
          <w:iCs/>
          <w:sz w:val="24"/>
          <w:szCs w:val="24"/>
        </w:rPr>
        <w:t>e</w:t>
      </w:r>
      <w:r w:rsidR="00054D05">
        <w:rPr>
          <w:rFonts w:ascii="Times New Roman" w:hAnsi="Times New Roman" w:cs="Times New Roman"/>
          <w:bCs/>
          <w:iCs/>
          <w:sz w:val="24"/>
          <w:szCs w:val="24"/>
        </w:rPr>
        <w:t>ra</w:t>
      </w:r>
      <w:r w:rsidR="006252DF">
        <w:rPr>
          <w:rFonts w:ascii="Times New Roman" w:hAnsi="Times New Roman" w:cs="Times New Roman"/>
          <w:bCs/>
          <w:iCs/>
          <w:sz w:val="24"/>
          <w:szCs w:val="24"/>
        </w:rPr>
        <w:t xml:space="preserve"> zápasníkov klubu Gladiátor - </w:t>
      </w:r>
      <w:r w:rsidR="00054D05">
        <w:rPr>
          <w:rFonts w:ascii="Times New Roman" w:hAnsi="Times New Roman" w:cs="Times New Roman"/>
          <w:bCs/>
          <w:iCs/>
          <w:sz w:val="24"/>
          <w:szCs w:val="24"/>
        </w:rPr>
        <w:t>Š. Horvátha.</w:t>
      </w:r>
      <w:r w:rsidR="006252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27350CF0" w14:textId="44CDABD3" w:rsidR="005112DC" w:rsidRDefault="006252DF" w:rsidP="008F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Členovia komisie sa dohodli, že v nasledujúcich rokoch budú</w:t>
      </w:r>
      <w:r w:rsidR="004A260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A2605">
        <w:rPr>
          <w:rFonts w:ascii="Times New Roman" w:hAnsi="Times New Roman" w:cs="Times New Roman"/>
          <w:bCs/>
          <w:iCs/>
          <w:sz w:val="24"/>
          <w:szCs w:val="24"/>
        </w:rPr>
        <w:t>športové kluby</w:t>
      </w:r>
      <w:r w:rsidR="004A260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A2605">
        <w:rPr>
          <w:rFonts w:ascii="Times New Roman" w:hAnsi="Times New Roman" w:cs="Times New Roman"/>
          <w:bCs/>
          <w:iCs/>
          <w:sz w:val="24"/>
          <w:szCs w:val="24"/>
        </w:rPr>
        <w:t xml:space="preserve">propagované </w:t>
      </w:r>
      <w:r w:rsidR="004A2605">
        <w:rPr>
          <w:rFonts w:ascii="Times New Roman" w:hAnsi="Times New Roman" w:cs="Times New Roman"/>
          <w:bCs/>
          <w:iCs/>
          <w:sz w:val="24"/>
          <w:szCs w:val="24"/>
        </w:rPr>
        <w:t xml:space="preserve">rôznou mediálnou formou </w:t>
      </w:r>
      <w:r w:rsidR="009259D6">
        <w:rPr>
          <w:rFonts w:ascii="Times New Roman" w:hAnsi="Times New Roman" w:cs="Times New Roman"/>
          <w:bCs/>
          <w:iCs/>
          <w:sz w:val="24"/>
          <w:szCs w:val="24"/>
        </w:rPr>
        <w:t>(</w:t>
      </w:r>
      <w:r w:rsidR="00064D3D">
        <w:rPr>
          <w:rFonts w:ascii="Times New Roman" w:hAnsi="Times New Roman" w:cs="Times New Roman"/>
          <w:bCs/>
          <w:iCs/>
          <w:sz w:val="24"/>
          <w:szCs w:val="24"/>
        </w:rPr>
        <w:t xml:space="preserve">audio - </w:t>
      </w:r>
      <w:r w:rsidR="009259D6">
        <w:rPr>
          <w:rFonts w:ascii="Times New Roman" w:hAnsi="Times New Roman" w:cs="Times New Roman"/>
          <w:bCs/>
          <w:iCs/>
          <w:sz w:val="24"/>
          <w:szCs w:val="24"/>
        </w:rPr>
        <w:t>video</w:t>
      </w:r>
      <w:r w:rsidR="00064D3D">
        <w:rPr>
          <w:rFonts w:ascii="Times New Roman" w:hAnsi="Times New Roman" w:cs="Times New Roman"/>
          <w:bCs/>
          <w:iCs/>
          <w:sz w:val="24"/>
          <w:szCs w:val="24"/>
        </w:rPr>
        <w:t xml:space="preserve"> záznamy</w:t>
      </w:r>
      <w:r w:rsidR="009259D6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064D3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259D6">
        <w:rPr>
          <w:rFonts w:ascii="Times New Roman" w:hAnsi="Times New Roman" w:cs="Times New Roman"/>
          <w:bCs/>
          <w:iCs/>
          <w:sz w:val="24"/>
          <w:szCs w:val="24"/>
        </w:rPr>
        <w:t xml:space="preserve">brožúrka, </w:t>
      </w:r>
      <w:proofErr w:type="spellStart"/>
      <w:r w:rsidR="00064D3D">
        <w:rPr>
          <w:rFonts w:ascii="Times New Roman" w:hAnsi="Times New Roman" w:cs="Times New Roman"/>
          <w:bCs/>
          <w:iCs/>
          <w:sz w:val="24"/>
          <w:szCs w:val="24"/>
        </w:rPr>
        <w:t>a</w:t>
      </w:r>
      <w:r w:rsidR="004A2605">
        <w:rPr>
          <w:rFonts w:ascii="Times New Roman" w:hAnsi="Times New Roman" w:cs="Times New Roman"/>
          <w:bCs/>
          <w:iCs/>
          <w:sz w:val="24"/>
          <w:szCs w:val="24"/>
        </w:rPr>
        <w:t>tď</w:t>
      </w:r>
      <w:proofErr w:type="spellEnd"/>
      <w:r w:rsidR="00064D3D">
        <w:rPr>
          <w:rFonts w:ascii="Times New Roman" w:hAnsi="Times New Roman" w:cs="Times New Roman"/>
          <w:bCs/>
          <w:iCs/>
          <w:sz w:val="24"/>
          <w:szCs w:val="24"/>
        </w:rPr>
        <w:t>), tlač ročného nástenného alebo stolového kalendára športových klubov.</w:t>
      </w:r>
      <w:r w:rsidR="009259D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6149931F" w14:textId="3771624A" w:rsidR="008C1EB3" w:rsidRDefault="000710D6" w:rsidP="008F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0710D6">
        <w:rPr>
          <w:rFonts w:ascii="Times New Roman" w:hAnsi="Times New Roman" w:cs="Times New Roman"/>
          <w:b/>
          <w:iCs/>
          <w:sz w:val="24"/>
          <w:szCs w:val="24"/>
        </w:rPr>
        <w:t>Uznesenie č. 1</w:t>
      </w:r>
    </w:p>
    <w:p w14:paraId="482F7937" w14:textId="063B53F7" w:rsidR="000710D6" w:rsidRDefault="000710D6" w:rsidP="00071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Komisia športu a mládeže hodnotí priebeh oceňovania Športovca roka 2023 za výborný.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Malé nedostatky, ktoré sa vyskytli budú v budúcoročnom oceňovaní odstránené. </w:t>
      </w:r>
    </w:p>
    <w:p w14:paraId="5BDAACE1" w14:textId="77777777" w:rsidR="000710D6" w:rsidRPr="000710D6" w:rsidRDefault="000710D6" w:rsidP="008F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18EB33AE" w14:textId="77777777" w:rsidR="008C1EB3" w:rsidRDefault="008C1EB3" w:rsidP="008F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93E089D" w14:textId="77777777" w:rsidR="008C3323" w:rsidRDefault="008C3323" w:rsidP="008F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K</w:t>
      </w:r>
      <w:r w:rsidR="00BB7DDD"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 b</w:t>
      </w:r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o</w:t>
      </w:r>
      <w:r w:rsidR="00BB7DDD"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d</w:t>
      </w:r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u</w:t>
      </w:r>
      <w:r w:rsidR="00BB7DDD"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  <w:r w:rsidR="001F2EDA"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3</w:t>
      </w:r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)</w:t>
      </w:r>
    </w:p>
    <w:p w14:paraId="1BDD3612" w14:textId="77777777" w:rsidR="00565A39" w:rsidRDefault="00565A39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ACA482" w14:textId="5E20EE5C" w:rsidR="00B244CF" w:rsidRDefault="00570B69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Členovia komisie sa dohodli že v budúcnosti budú potrebné podrobnejšie informácie ohľadom financovania jednotlivých klubov. Na webovej stránke mesta je sprístupnený manuál k vyplneniu elektronického formulára žiadosti o dotáciu. </w:t>
      </w:r>
    </w:p>
    <w:p w14:paraId="35765231" w14:textId="122A6165" w:rsidR="00F75F0D" w:rsidRDefault="00F75F0D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41DD57" w14:textId="77777777" w:rsidR="008C1EB3" w:rsidRDefault="008C1EB3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3C0515" w14:textId="32E9A569" w:rsidR="000520F9" w:rsidRDefault="000520F9" w:rsidP="00052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K bodu 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4</w:t>
      </w:r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)</w:t>
      </w:r>
    </w:p>
    <w:p w14:paraId="1269B87F" w14:textId="77777777" w:rsidR="00064D3D" w:rsidRDefault="00064D3D" w:rsidP="00052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14:paraId="6B5A19E0" w14:textId="2EE96753" w:rsidR="00064D3D" w:rsidRDefault="00064D3D" w:rsidP="00064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omisia prerokovala organizovanie Plesu Športovcov, ktorá sa </w:t>
      </w:r>
      <w:r>
        <w:rPr>
          <w:rFonts w:ascii="Times New Roman" w:hAnsi="Times New Roman" w:cs="Times New Roman"/>
          <w:sz w:val="24"/>
          <w:szCs w:val="24"/>
        </w:rPr>
        <w:t xml:space="preserve">mala </w:t>
      </w:r>
      <w:r>
        <w:rPr>
          <w:rFonts w:ascii="Times New Roman" w:hAnsi="Times New Roman" w:cs="Times New Roman"/>
          <w:sz w:val="24"/>
          <w:szCs w:val="24"/>
        </w:rPr>
        <w:t>uskutočn</w:t>
      </w:r>
      <w:r>
        <w:rPr>
          <w:rFonts w:ascii="Times New Roman" w:hAnsi="Times New Roman" w:cs="Times New Roman"/>
          <w:sz w:val="24"/>
          <w:szCs w:val="24"/>
        </w:rPr>
        <w:t xml:space="preserve">iť </w:t>
      </w:r>
      <w:r>
        <w:rPr>
          <w:rFonts w:ascii="Times New Roman" w:hAnsi="Times New Roman" w:cs="Times New Roman"/>
          <w:sz w:val="24"/>
          <w:szCs w:val="24"/>
        </w:rPr>
        <w:t>3.3.2023, v aule gymnázia Šamorín</w:t>
      </w:r>
      <w:r>
        <w:rPr>
          <w:rFonts w:ascii="Times New Roman" w:hAnsi="Times New Roman" w:cs="Times New Roman"/>
          <w:sz w:val="24"/>
          <w:szCs w:val="24"/>
        </w:rPr>
        <w:t xml:space="preserve">, termín sa presunul na jeseň  2023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80E6589" w14:textId="77777777" w:rsidR="00064D3D" w:rsidRDefault="00064D3D" w:rsidP="00052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14:paraId="78BEF7BE" w14:textId="77777777" w:rsidR="00064D3D" w:rsidRDefault="00064D3D" w:rsidP="00052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14:paraId="487B77A0" w14:textId="7809BB0C" w:rsidR="000E03A3" w:rsidRDefault="00064D3D" w:rsidP="00052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K bodu č. 5</w:t>
      </w:r>
    </w:p>
    <w:p w14:paraId="318B5CB5" w14:textId="77777777" w:rsidR="00064D3D" w:rsidRDefault="00064D3D" w:rsidP="00052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14:paraId="7A98A1E0" w14:textId="6B287064" w:rsidR="000E03A3" w:rsidRDefault="00064D3D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eda komisie poďakoval prítomným za ich účasť a zasadnutie komisie ukončil</w:t>
      </w:r>
    </w:p>
    <w:p w14:paraId="75412A55" w14:textId="6001FF4E" w:rsidR="000E03A3" w:rsidRDefault="000E03A3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AC3A10" w14:textId="77777777" w:rsidR="000E03A3" w:rsidRPr="00905985" w:rsidRDefault="000E03A3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C3B3F0" w14:textId="77777777" w:rsidR="00AF53A9" w:rsidRDefault="00F75F0D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F53A9">
        <w:rPr>
          <w:rFonts w:ascii="Times New Roman" w:hAnsi="Times New Roman" w:cs="Times New Roman"/>
          <w:sz w:val="24"/>
          <w:szCs w:val="24"/>
        </w:rPr>
        <w:t>Ing.Tibor</w:t>
      </w:r>
      <w:proofErr w:type="spellEnd"/>
      <w:r w:rsidR="00AF5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3A9">
        <w:rPr>
          <w:rFonts w:ascii="Times New Roman" w:hAnsi="Times New Roman" w:cs="Times New Roman"/>
          <w:sz w:val="24"/>
          <w:szCs w:val="24"/>
        </w:rPr>
        <w:t>Duducz</w:t>
      </w:r>
      <w:proofErr w:type="spellEnd"/>
      <w:r w:rsidR="00AF53A9">
        <w:rPr>
          <w:rFonts w:ascii="Times New Roman" w:hAnsi="Times New Roman" w:cs="Times New Roman"/>
          <w:sz w:val="24"/>
          <w:szCs w:val="24"/>
        </w:rPr>
        <w:t>, predseda</w:t>
      </w:r>
    </w:p>
    <w:p w14:paraId="30DABEED" w14:textId="353C52C7" w:rsidR="00F75F0D" w:rsidRDefault="00AF53A9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</w:p>
    <w:p w14:paraId="66406366" w14:textId="4F32285B" w:rsidR="000E03A3" w:rsidRDefault="000E03A3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42FEE7" w14:textId="6F39C792" w:rsidR="000E03A3" w:rsidRDefault="000E03A3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AA1C36" w14:textId="1708F3F3" w:rsidR="000E03A3" w:rsidRDefault="000E03A3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836AD2" w14:textId="77777777" w:rsidR="000E03A3" w:rsidRPr="00905985" w:rsidRDefault="000E03A3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DB618A" w14:textId="28E07E5A" w:rsidR="00F75F0D" w:rsidRPr="00905985" w:rsidRDefault="00F75F0D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85">
        <w:rPr>
          <w:rFonts w:ascii="Times New Roman" w:hAnsi="Times New Roman" w:cs="Times New Roman"/>
          <w:sz w:val="24"/>
          <w:szCs w:val="24"/>
        </w:rPr>
        <w:t xml:space="preserve">Zapísal: </w:t>
      </w:r>
      <w:r w:rsidR="00C56B94">
        <w:rPr>
          <w:rFonts w:ascii="Times New Roman" w:hAnsi="Times New Roman" w:cs="Times New Roman"/>
          <w:sz w:val="24"/>
          <w:szCs w:val="24"/>
        </w:rPr>
        <w:t xml:space="preserve"> I. </w:t>
      </w:r>
      <w:proofErr w:type="spellStart"/>
      <w:r w:rsidR="00C56B94">
        <w:rPr>
          <w:rFonts w:ascii="Times New Roman" w:hAnsi="Times New Roman" w:cs="Times New Roman"/>
          <w:sz w:val="24"/>
          <w:szCs w:val="24"/>
        </w:rPr>
        <w:t>Almási</w:t>
      </w:r>
      <w:proofErr w:type="spellEnd"/>
      <w:r w:rsidR="00C56B9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75F0D" w:rsidRPr="00905985" w:rsidSect="00D6658A">
      <w:headerReference w:type="default" r:id="rId8"/>
      <w:pgSz w:w="12240" w:h="15840"/>
      <w:pgMar w:top="1417" w:right="1325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ABB46" w14:textId="77777777" w:rsidR="00D6658A" w:rsidRDefault="00D6658A" w:rsidP="00F75F0D">
      <w:pPr>
        <w:spacing w:after="0" w:line="240" w:lineRule="auto"/>
      </w:pPr>
      <w:r>
        <w:separator/>
      </w:r>
    </w:p>
  </w:endnote>
  <w:endnote w:type="continuationSeparator" w:id="0">
    <w:p w14:paraId="693CEAA7" w14:textId="77777777" w:rsidR="00D6658A" w:rsidRDefault="00D6658A" w:rsidP="00F7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6E3A1" w14:textId="77777777" w:rsidR="00D6658A" w:rsidRDefault="00D6658A" w:rsidP="00F75F0D">
      <w:pPr>
        <w:spacing w:after="0" w:line="240" w:lineRule="auto"/>
      </w:pPr>
      <w:r>
        <w:separator/>
      </w:r>
    </w:p>
  </w:footnote>
  <w:footnote w:type="continuationSeparator" w:id="0">
    <w:p w14:paraId="072183AD" w14:textId="77777777" w:rsidR="00D6658A" w:rsidRDefault="00D6658A" w:rsidP="00F75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9C3FF" w14:textId="77777777" w:rsidR="00F75F0D" w:rsidRPr="00F75F0D" w:rsidRDefault="00F75F0D" w:rsidP="00F75F0D">
    <w:pPr>
      <w:keepNext/>
      <w:spacing w:after="0" w:line="240" w:lineRule="auto"/>
      <w:ind w:left="1134"/>
      <w:outlineLvl w:val="0"/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</w:pPr>
    <w:r w:rsidRPr="00F75F0D">
      <w:rPr>
        <w:rFonts w:ascii="Times New Roman" w:eastAsia="Times New Roman" w:hAnsi="Times New Roman" w:cs="Times New Roman"/>
        <w:b/>
        <w:i/>
        <w:noProof/>
        <w:sz w:val="32"/>
        <w:szCs w:val="20"/>
        <w:lang w:eastAsia="sk-SK"/>
      </w:rPr>
      <w:drawing>
        <wp:anchor distT="0" distB="0" distL="114300" distR="114300" simplePos="0" relativeHeight="251660288" behindDoc="1" locked="0" layoutInCell="0" allowOverlap="1" wp14:anchorId="7B259EE3" wp14:editId="5C8C915C">
          <wp:simplePos x="0" y="0"/>
          <wp:positionH relativeFrom="column">
            <wp:posOffset>-259715</wp:posOffset>
          </wp:positionH>
          <wp:positionV relativeFrom="paragraph">
            <wp:posOffset>14605</wp:posOffset>
          </wp:positionV>
          <wp:extent cx="774065" cy="928370"/>
          <wp:effectExtent l="0" t="0" r="6985" b="508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928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>M E S T O   Š A M O R Í N   -   S O M O R J A   VÁ R O S</w:t>
    </w:r>
  </w:p>
  <w:p w14:paraId="5420F7CF" w14:textId="77777777" w:rsidR="00F75F0D" w:rsidRPr="00F75F0D" w:rsidRDefault="00F75F0D" w:rsidP="00F75F0D">
    <w:pPr>
      <w:keepNext/>
      <w:spacing w:after="0" w:line="240" w:lineRule="auto"/>
      <w:ind w:left="1134"/>
      <w:outlineLvl w:val="1"/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</w:pPr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 xml:space="preserve">                       Mestský úrad   -   </w:t>
    </w:r>
    <w:proofErr w:type="spellStart"/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>Városi</w:t>
    </w:r>
    <w:proofErr w:type="spellEnd"/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 xml:space="preserve"> Hivatal</w:t>
    </w:r>
  </w:p>
  <w:p w14:paraId="0FCFA8CD" w14:textId="77777777" w:rsidR="00F75F0D" w:rsidRPr="00F75F0D" w:rsidRDefault="00F75F0D" w:rsidP="00F75F0D">
    <w:pPr>
      <w:spacing w:after="0" w:line="240" w:lineRule="auto"/>
      <w:ind w:left="1134"/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</w:pPr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 xml:space="preserve">                   </w:t>
    </w:r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           Hlavná 37    -    </w:t>
    </w:r>
    <w:proofErr w:type="spellStart"/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>Fő</w:t>
    </w:r>
    <w:proofErr w:type="spellEnd"/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 utca 37.         </w:t>
    </w:r>
  </w:p>
  <w:p w14:paraId="2C8B89D4" w14:textId="77777777" w:rsidR="00F75F0D" w:rsidRPr="00F75F0D" w:rsidRDefault="00F75F0D" w:rsidP="00F75F0D">
    <w:pPr>
      <w:spacing w:after="0" w:line="240" w:lineRule="auto"/>
      <w:ind w:left="1134"/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</w:pPr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                       931 01   Šamorín   -    931 01  </w:t>
    </w:r>
    <w:proofErr w:type="spellStart"/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>Somorja</w:t>
    </w:r>
    <w:proofErr w:type="spellEnd"/>
  </w:p>
  <w:p w14:paraId="00335D31" w14:textId="77777777" w:rsidR="00F75F0D" w:rsidRPr="00F75F0D" w:rsidRDefault="00F75F0D" w:rsidP="00F75F0D">
    <w:pPr>
      <w:spacing w:after="0" w:line="240" w:lineRule="auto"/>
      <w:rPr>
        <w:rFonts w:ascii="Times New Roman" w:eastAsia="Times New Roman" w:hAnsi="Times New Roman" w:cs="Times New Roman"/>
        <w:sz w:val="19"/>
        <w:szCs w:val="19"/>
        <w:lang w:eastAsia="sk-SK"/>
      </w:rPr>
    </w:pPr>
    <w:r w:rsidRPr="00F75F0D">
      <w:rPr>
        <w:rFonts w:ascii="Times New Roman" w:eastAsia="Times New Roman" w:hAnsi="Times New Roman" w:cs="Times New Roman"/>
        <w:noProof/>
        <w:sz w:val="20"/>
        <w:szCs w:val="20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D4D6160" wp14:editId="31CF79F1">
              <wp:simplePos x="0" y="0"/>
              <wp:positionH relativeFrom="column">
                <wp:posOffset>-351155</wp:posOffset>
              </wp:positionH>
              <wp:positionV relativeFrom="paragraph">
                <wp:posOffset>89535</wp:posOffset>
              </wp:positionV>
              <wp:extent cx="6400800" cy="0"/>
              <wp:effectExtent l="10795" t="13335" r="8255" b="571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413F1C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65pt,7.05pt" to="476.3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" o:allowincell="f"/>
          </w:pict>
        </mc:Fallback>
      </mc:AlternateContent>
    </w:r>
  </w:p>
  <w:p w14:paraId="4D8AC5BD" w14:textId="77777777" w:rsidR="00F75F0D" w:rsidRDefault="00F75F0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C4D2B"/>
    <w:multiLevelType w:val="singleLevel"/>
    <w:tmpl w:val="012E868A"/>
    <w:lvl w:ilvl="0">
      <w:start w:val="1"/>
      <w:numFmt w:val="decimal"/>
      <w:lvlText w:val="%1."/>
      <w:legacy w:legacy="1" w:legacySpace="0" w:legacyIndent="360"/>
      <w:lvlJc w:val="left"/>
      <w:rPr>
        <w:rFonts w:ascii="Georgia" w:hAnsi="Georgia" w:hint="default"/>
      </w:rPr>
    </w:lvl>
  </w:abstractNum>
  <w:abstractNum w:abstractNumId="1" w15:restartNumberingAfterBreak="0">
    <w:nsid w:val="29D86C85"/>
    <w:multiLevelType w:val="hybridMultilevel"/>
    <w:tmpl w:val="730C199A"/>
    <w:lvl w:ilvl="0" w:tplc="0B6462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81BFA"/>
    <w:multiLevelType w:val="hybridMultilevel"/>
    <w:tmpl w:val="EBA84BF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DA3DD4"/>
    <w:multiLevelType w:val="hybridMultilevel"/>
    <w:tmpl w:val="48BA7234"/>
    <w:lvl w:ilvl="0" w:tplc="6A1AD2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27E10"/>
    <w:multiLevelType w:val="hybridMultilevel"/>
    <w:tmpl w:val="D4BCF078"/>
    <w:lvl w:ilvl="0" w:tplc="EA1CE766">
      <w:start w:val="3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45ABA"/>
    <w:multiLevelType w:val="hybridMultilevel"/>
    <w:tmpl w:val="2F7052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12848"/>
    <w:multiLevelType w:val="multilevel"/>
    <w:tmpl w:val="F6909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3337CE"/>
    <w:multiLevelType w:val="hybridMultilevel"/>
    <w:tmpl w:val="13F4DE9A"/>
    <w:lvl w:ilvl="0" w:tplc="CBE835D2">
      <w:start w:val="1"/>
      <w:numFmt w:val="bullet"/>
      <w:lvlText w:val="•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F9F58CB"/>
    <w:multiLevelType w:val="hybridMultilevel"/>
    <w:tmpl w:val="A2D2CF1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16AA33C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B2000D"/>
    <w:multiLevelType w:val="multilevel"/>
    <w:tmpl w:val="6428B6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E35868"/>
    <w:multiLevelType w:val="hybridMultilevel"/>
    <w:tmpl w:val="BFAE2D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401D15"/>
    <w:multiLevelType w:val="hybridMultilevel"/>
    <w:tmpl w:val="81F059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6B3F99"/>
    <w:multiLevelType w:val="hybridMultilevel"/>
    <w:tmpl w:val="0C6CC5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40348F"/>
    <w:multiLevelType w:val="hybridMultilevel"/>
    <w:tmpl w:val="9B605BAA"/>
    <w:lvl w:ilvl="0" w:tplc="6A1AD2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1106408">
    <w:abstractNumId w:val="0"/>
  </w:num>
  <w:num w:numId="2" w16cid:durableId="1629165276">
    <w:abstractNumId w:val="5"/>
  </w:num>
  <w:num w:numId="3" w16cid:durableId="598369634">
    <w:abstractNumId w:val="8"/>
  </w:num>
  <w:num w:numId="4" w16cid:durableId="1872109998">
    <w:abstractNumId w:val="1"/>
  </w:num>
  <w:num w:numId="5" w16cid:durableId="1622690150">
    <w:abstractNumId w:val="2"/>
  </w:num>
  <w:num w:numId="6" w16cid:durableId="680788643">
    <w:abstractNumId w:val="10"/>
  </w:num>
  <w:num w:numId="7" w16cid:durableId="438378494">
    <w:abstractNumId w:val="7"/>
  </w:num>
  <w:num w:numId="8" w16cid:durableId="485560041">
    <w:abstractNumId w:val="11"/>
  </w:num>
  <w:num w:numId="9" w16cid:durableId="790131852">
    <w:abstractNumId w:val="6"/>
  </w:num>
  <w:num w:numId="10" w16cid:durableId="511721796">
    <w:abstractNumId w:val="9"/>
  </w:num>
  <w:num w:numId="11" w16cid:durableId="1327898850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35437234">
    <w:abstractNumId w:val="13"/>
  </w:num>
  <w:num w:numId="13" w16cid:durableId="1844667482">
    <w:abstractNumId w:val="3"/>
  </w:num>
  <w:num w:numId="14" w16cid:durableId="154493182">
    <w:abstractNumId w:val="12"/>
  </w:num>
  <w:num w:numId="15" w16cid:durableId="18397363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A4F"/>
    <w:rsid w:val="00036512"/>
    <w:rsid w:val="000520F9"/>
    <w:rsid w:val="00054D05"/>
    <w:rsid w:val="00064D3D"/>
    <w:rsid w:val="000710D6"/>
    <w:rsid w:val="000715BE"/>
    <w:rsid w:val="00092295"/>
    <w:rsid w:val="000D67B2"/>
    <w:rsid w:val="000E03A3"/>
    <w:rsid w:val="000E6EA2"/>
    <w:rsid w:val="000F5679"/>
    <w:rsid w:val="0010757B"/>
    <w:rsid w:val="00130B4C"/>
    <w:rsid w:val="001558ED"/>
    <w:rsid w:val="00183BC7"/>
    <w:rsid w:val="001F2EDA"/>
    <w:rsid w:val="00221757"/>
    <w:rsid w:val="002B1585"/>
    <w:rsid w:val="003059E4"/>
    <w:rsid w:val="00312B9D"/>
    <w:rsid w:val="003228AB"/>
    <w:rsid w:val="00377A3D"/>
    <w:rsid w:val="00383ED3"/>
    <w:rsid w:val="00397125"/>
    <w:rsid w:val="003A7AB3"/>
    <w:rsid w:val="003B09C3"/>
    <w:rsid w:val="003B499F"/>
    <w:rsid w:val="003D1208"/>
    <w:rsid w:val="003E5373"/>
    <w:rsid w:val="00463072"/>
    <w:rsid w:val="0047368A"/>
    <w:rsid w:val="00490CFD"/>
    <w:rsid w:val="00493C9C"/>
    <w:rsid w:val="004A2605"/>
    <w:rsid w:val="004B511E"/>
    <w:rsid w:val="004D03AE"/>
    <w:rsid w:val="004D1864"/>
    <w:rsid w:val="004D7B58"/>
    <w:rsid w:val="005112DC"/>
    <w:rsid w:val="005173F5"/>
    <w:rsid w:val="00526ABB"/>
    <w:rsid w:val="00565A39"/>
    <w:rsid w:val="00570B69"/>
    <w:rsid w:val="00583EC2"/>
    <w:rsid w:val="005B6D7F"/>
    <w:rsid w:val="00605C8C"/>
    <w:rsid w:val="006252DF"/>
    <w:rsid w:val="00634BFA"/>
    <w:rsid w:val="00673BF5"/>
    <w:rsid w:val="006C281D"/>
    <w:rsid w:val="00700309"/>
    <w:rsid w:val="00711424"/>
    <w:rsid w:val="00713061"/>
    <w:rsid w:val="00726517"/>
    <w:rsid w:val="00740DE1"/>
    <w:rsid w:val="00747406"/>
    <w:rsid w:val="007648A1"/>
    <w:rsid w:val="00773F4E"/>
    <w:rsid w:val="007A3188"/>
    <w:rsid w:val="007F29F1"/>
    <w:rsid w:val="00804AA1"/>
    <w:rsid w:val="00805447"/>
    <w:rsid w:val="008C1EB3"/>
    <w:rsid w:val="008C3323"/>
    <w:rsid w:val="008C4D63"/>
    <w:rsid w:val="008D62F1"/>
    <w:rsid w:val="008F60FB"/>
    <w:rsid w:val="00905985"/>
    <w:rsid w:val="00907F8F"/>
    <w:rsid w:val="009259D6"/>
    <w:rsid w:val="00945B77"/>
    <w:rsid w:val="009525AC"/>
    <w:rsid w:val="009B10F8"/>
    <w:rsid w:val="00A25479"/>
    <w:rsid w:val="00A25A69"/>
    <w:rsid w:val="00A41FFF"/>
    <w:rsid w:val="00A60E0A"/>
    <w:rsid w:val="00A94512"/>
    <w:rsid w:val="00AB5A4F"/>
    <w:rsid w:val="00AF53A9"/>
    <w:rsid w:val="00AF616E"/>
    <w:rsid w:val="00B10D39"/>
    <w:rsid w:val="00B244CF"/>
    <w:rsid w:val="00B3507D"/>
    <w:rsid w:val="00B53787"/>
    <w:rsid w:val="00B7533A"/>
    <w:rsid w:val="00B82BA6"/>
    <w:rsid w:val="00BB59A2"/>
    <w:rsid w:val="00BB7DDD"/>
    <w:rsid w:val="00BC47E3"/>
    <w:rsid w:val="00BD7270"/>
    <w:rsid w:val="00C011D5"/>
    <w:rsid w:val="00C17896"/>
    <w:rsid w:val="00C20D1D"/>
    <w:rsid w:val="00C41A3F"/>
    <w:rsid w:val="00C463E7"/>
    <w:rsid w:val="00C56B94"/>
    <w:rsid w:val="00C80B3C"/>
    <w:rsid w:val="00CA5F3D"/>
    <w:rsid w:val="00CB0F86"/>
    <w:rsid w:val="00CB6980"/>
    <w:rsid w:val="00CC714C"/>
    <w:rsid w:val="00CF30FB"/>
    <w:rsid w:val="00CF3455"/>
    <w:rsid w:val="00D032E8"/>
    <w:rsid w:val="00D23EDC"/>
    <w:rsid w:val="00D36FD6"/>
    <w:rsid w:val="00D40A32"/>
    <w:rsid w:val="00D57425"/>
    <w:rsid w:val="00D6658A"/>
    <w:rsid w:val="00D73DEA"/>
    <w:rsid w:val="00DD6044"/>
    <w:rsid w:val="00E25F6E"/>
    <w:rsid w:val="00E30A22"/>
    <w:rsid w:val="00E33BA0"/>
    <w:rsid w:val="00E40FC8"/>
    <w:rsid w:val="00E4582F"/>
    <w:rsid w:val="00E66649"/>
    <w:rsid w:val="00E83CF8"/>
    <w:rsid w:val="00E87973"/>
    <w:rsid w:val="00E9663B"/>
    <w:rsid w:val="00EA348C"/>
    <w:rsid w:val="00ED04A9"/>
    <w:rsid w:val="00EE35CA"/>
    <w:rsid w:val="00EE5599"/>
    <w:rsid w:val="00EF6BDB"/>
    <w:rsid w:val="00EF7268"/>
    <w:rsid w:val="00F02CB5"/>
    <w:rsid w:val="00F05D54"/>
    <w:rsid w:val="00F07F8B"/>
    <w:rsid w:val="00F30337"/>
    <w:rsid w:val="00F32FCB"/>
    <w:rsid w:val="00F621FB"/>
    <w:rsid w:val="00F75F0D"/>
    <w:rsid w:val="00F77A3E"/>
    <w:rsid w:val="00F85556"/>
    <w:rsid w:val="00F86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ED6D1"/>
  <w15:chartTrackingRefBased/>
  <w15:docId w15:val="{165EB163-B482-4E56-8B78-C32780210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B5A4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B5A4F"/>
    <w:pPr>
      <w:ind w:left="720"/>
      <w:contextualSpacing/>
    </w:pPr>
  </w:style>
  <w:style w:type="character" w:styleId="Vrazn">
    <w:name w:val="Strong"/>
    <w:basedOn w:val="Predvolenpsmoodseku"/>
    <w:uiPriority w:val="22"/>
    <w:qFormat/>
    <w:rsid w:val="00E83CF8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C2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C281D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F75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75F0D"/>
  </w:style>
  <w:style w:type="paragraph" w:styleId="Pta">
    <w:name w:val="footer"/>
    <w:basedOn w:val="Normlny"/>
    <w:link w:val="PtaChar"/>
    <w:uiPriority w:val="99"/>
    <w:unhideWhenUsed/>
    <w:rsid w:val="00F75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75F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8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5C181-FF6F-4926-884A-876F1CEB5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</dc:creator>
  <cp:keywords/>
  <dc:description/>
  <cp:lastModifiedBy>Ili</cp:lastModifiedBy>
  <cp:revision>3</cp:revision>
  <cp:lastPrinted>2019-01-30T16:08:00Z</cp:lastPrinted>
  <dcterms:created xsi:type="dcterms:W3CDTF">2024-02-01T09:45:00Z</dcterms:created>
  <dcterms:modified xsi:type="dcterms:W3CDTF">2024-02-01T15:16:00Z</dcterms:modified>
</cp:coreProperties>
</file>